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3DF98" w14:textId="77777777" w:rsidR="00306F2A" w:rsidRPr="00365EA3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>АННОТАЦИЯ</w:t>
      </w:r>
    </w:p>
    <w:p w14:paraId="2B85C627" w14:textId="77777777" w:rsidR="00306F2A" w:rsidRPr="00365EA3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 xml:space="preserve">к рабочей программе учебной дисциплины </w:t>
      </w:r>
    </w:p>
    <w:p w14:paraId="460F8A6D" w14:textId="6603A2EC" w:rsidR="00306F2A" w:rsidRPr="00365EA3" w:rsidRDefault="00354200" w:rsidP="00306F2A">
      <w:pPr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>
        <w:rPr>
          <w:b/>
          <w:bCs/>
          <w:spacing w:val="-6"/>
          <w:sz w:val="22"/>
          <w:szCs w:val="22"/>
          <w:u w:val="single"/>
        </w:rPr>
        <w:t>Информационные технологии в образовании</w:t>
      </w:r>
    </w:p>
    <w:p w14:paraId="5D3E63A5" w14:textId="77777777" w:rsidR="00306F2A" w:rsidRPr="002358AA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  <w:highlight w:val="green"/>
        </w:rPr>
      </w:pPr>
    </w:p>
    <w:p w14:paraId="3D8187EF" w14:textId="3FE782E9" w:rsidR="00306F2A" w:rsidRPr="00295410" w:rsidRDefault="00306F2A" w:rsidP="00295410">
      <w:pPr>
        <w:pStyle w:val="a5"/>
        <w:numPr>
          <w:ilvl w:val="0"/>
          <w:numId w:val="6"/>
        </w:numPr>
        <w:tabs>
          <w:tab w:val="left" w:pos="0"/>
        </w:tabs>
        <w:rPr>
          <w:b/>
          <w:sz w:val="22"/>
          <w:szCs w:val="22"/>
        </w:rPr>
      </w:pPr>
      <w:r w:rsidRPr="00295410">
        <w:rPr>
          <w:b/>
          <w:sz w:val="22"/>
          <w:szCs w:val="22"/>
        </w:rPr>
        <w:t>Общая характеристика:</w:t>
      </w:r>
    </w:p>
    <w:p w14:paraId="3194B6C9" w14:textId="77777777" w:rsidR="009F0F89" w:rsidRDefault="009F0F89" w:rsidP="009F0F89">
      <w:pPr>
        <w:widowControl w:val="0"/>
        <w:spacing w:line="240" w:lineRule="auto"/>
        <w:ind w:left="1" w:right="-14" w:firstLine="719"/>
        <w:rPr>
          <w:sz w:val="22"/>
          <w:szCs w:val="22"/>
        </w:rPr>
      </w:pPr>
      <w:r w:rsidRPr="00D8256A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D8256A">
        <w:rPr>
          <w:sz w:val="22"/>
          <w:szCs w:val="22"/>
        </w:rPr>
        <w:t>ВО</w:t>
      </w:r>
      <w:proofErr w:type="gramEnd"/>
      <w:r w:rsidRPr="00D8256A">
        <w:rPr>
          <w:sz w:val="22"/>
          <w:szCs w:val="22"/>
        </w:rPr>
        <w:t xml:space="preserve"> Донской ГАУ по группе научной специальности </w:t>
      </w:r>
      <w:r w:rsidRPr="00D8256A">
        <w:rPr>
          <w:b/>
          <w:sz w:val="22"/>
          <w:szCs w:val="22"/>
        </w:rPr>
        <w:t>4.1</w:t>
      </w:r>
      <w:r w:rsidRPr="00D8256A">
        <w:rPr>
          <w:b/>
          <w:bCs/>
          <w:sz w:val="22"/>
          <w:szCs w:val="22"/>
        </w:rPr>
        <w:t xml:space="preserve"> Агрономия, лесное и водное хозяйство</w:t>
      </w:r>
      <w:r>
        <w:rPr>
          <w:b/>
          <w:bCs/>
          <w:sz w:val="22"/>
          <w:szCs w:val="22"/>
        </w:rPr>
        <w:t>,</w:t>
      </w:r>
      <w:r w:rsidRPr="00D8256A">
        <w:rPr>
          <w:b/>
          <w:bCs/>
          <w:sz w:val="22"/>
          <w:szCs w:val="22"/>
        </w:rPr>
        <w:t xml:space="preserve"> </w:t>
      </w:r>
      <w:r w:rsidRPr="00D8256A">
        <w:rPr>
          <w:bCs/>
          <w:sz w:val="22"/>
          <w:szCs w:val="22"/>
        </w:rPr>
        <w:t>научной специальности</w:t>
      </w:r>
      <w:r w:rsidRPr="00D8256A">
        <w:rPr>
          <w:b/>
          <w:bCs/>
          <w:sz w:val="22"/>
          <w:szCs w:val="22"/>
        </w:rPr>
        <w:t xml:space="preserve"> </w:t>
      </w:r>
      <w:r w:rsidRPr="00365EA3">
        <w:rPr>
          <w:b/>
          <w:sz w:val="22"/>
          <w:szCs w:val="22"/>
        </w:rPr>
        <w:t xml:space="preserve">4.1.3 Агрохимия, </w:t>
      </w:r>
      <w:proofErr w:type="spellStart"/>
      <w:r w:rsidRPr="00365EA3">
        <w:rPr>
          <w:b/>
          <w:sz w:val="22"/>
          <w:szCs w:val="22"/>
        </w:rPr>
        <w:t>агропочвоведение</w:t>
      </w:r>
      <w:proofErr w:type="spellEnd"/>
      <w:r w:rsidRPr="00365EA3">
        <w:rPr>
          <w:b/>
          <w:sz w:val="22"/>
          <w:szCs w:val="22"/>
        </w:rPr>
        <w:t>, защита и карантин растений</w:t>
      </w:r>
      <w:r w:rsidRPr="00365EA3">
        <w:rPr>
          <w:sz w:val="22"/>
          <w:szCs w:val="22"/>
        </w:rPr>
        <w:t xml:space="preserve">, </w:t>
      </w:r>
      <w:r w:rsidRPr="00196F9D">
        <w:rPr>
          <w:sz w:val="22"/>
          <w:szCs w:val="22"/>
        </w:rPr>
        <w:t>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14:paraId="770D1BF4" w14:textId="5C4AE8D0" w:rsidR="00306F2A" w:rsidRPr="008E5DBD" w:rsidRDefault="00E60747" w:rsidP="00295410">
      <w:pPr>
        <w:tabs>
          <w:tab w:val="left" w:pos="0"/>
        </w:tabs>
        <w:spacing w:line="240" w:lineRule="auto"/>
        <w:rPr>
          <w:b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2</w:t>
      </w:r>
      <w:r w:rsidR="00306F2A" w:rsidRPr="008E5DBD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598D4C31" w14:textId="77777777" w:rsidR="009F0F89" w:rsidRPr="009F0F89" w:rsidRDefault="009F0F89" w:rsidP="009F0F89">
      <w:pPr>
        <w:tabs>
          <w:tab w:val="left" w:pos="0"/>
        </w:tabs>
        <w:spacing w:line="240" w:lineRule="auto"/>
        <w:rPr>
          <w:bCs/>
        </w:rPr>
      </w:pPr>
      <w:r w:rsidRPr="009F0F89">
        <w:rPr>
          <w:bCs/>
        </w:rPr>
        <w:t>В результате изучения должны быть сформированы:</w:t>
      </w:r>
    </w:p>
    <w:p w14:paraId="6B77C93C" w14:textId="3E9066E2" w:rsidR="001A2635" w:rsidRPr="007151A9" w:rsidRDefault="001A2635" w:rsidP="001A2635">
      <w:pPr>
        <w:tabs>
          <w:tab w:val="left" w:pos="0"/>
        </w:tabs>
        <w:spacing w:line="240" w:lineRule="auto"/>
      </w:pPr>
      <w:r w:rsidRPr="009F0F89">
        <w:rPr>
          <w:b/>
        </w:rPr>
        <w:t>Знани</w:t>
      </w:r>
      <w:r w:rsidR="009F0F89">
        <w:rPr>
          <w:b/>
        </w:rPr>
        <w:t>я</w:t>
      </w:r>
      <w:r w:rsidRPr="009F0F89">
        <w:rPr>
          <w:b/>
        </w:rPr>
        <w:t>:</w:t>
      </w:r>
      <w:r w:rsidRPr="007151A9">
        <w:t xml:space="preserve"> </w:t>
      </w:r>
      <w:r w:rsidR="005D2E4B" w:rsidRPr="005C38D2">
        <w:t>основных</w:t>
      </w:r>
      <w:r w:rsidR="005D2E4B" w:rsidRPr="00DB3F27">
        <w:t xml:space="preserve"> новейших информационно-коммуникационных </w:t>
      </w:r>
      <w:r w:rsidR="005D2E4B" w:rsidRPr="005C38D2">
        <w:t>технологий</w:t>
      </w:r>
      <w:r w:rsidR="005D2E4B">
        <w:t xml:space="preserve"> и </w:t>
      </w:r>
      <w:r w:rsidR="005D2E4B" w:rsidRPr="005C38D2">
        <w:t>современны</w:t>
      </w:r>
      <w:r w:rsidR="005D2E4B">
        <w:t>х</w:t>
      </w:r>
      <w:r w:rsidR="005D2E4B" w:rsidRPr="005C38D2">
        <w:t xml:space="preserve"> сре</w:t>
      </w:r>
      <w:proofErr w:type="gramStart"/>
      <w:r w:rsidR="005D2E4B" w:rsidRPr="005C38D2">
        <w:t>дств хр</w:t>
      </w:r>
      <w:proofErr w:type="gramEnd"/>
      <w:r w:rsidR="005D2E4B" w:rsidRPr="005C38D2">
        <w:t>анения</w:t>
      </w:r>
      <w:r w:rsidR="005D2E4B">
        <w:t>, обработки</w:t>
      </w:r>
      <w:r w:rsidR="005D2E4B" w:rsidRPr="005C38D2">
        <w:t xml:space="preserve"> и защиты </w:t>
      </w:r>
      <w:r w:rsidR="005D2E4B">
        <w:t>данных</w:t>
      </w:r>
      <w:r w:rsidR="005D2E4B" w:rsidRPr="005C38D2">
        <w:t>, современных приемов и методов использования компьютерных технологий</w:t>
      </w:r>
      <w:r w:rsidR="005D2E4B">
        <w:t xml:space="preserve"> и программных средств, </w:t>
      </w:r>
      <w:r w:rsidR="005D2E4B" w:rsidRPr="005C38D2">
        <w:t xml:space="preserve">используемых для работы </w:t>
      </w:r>
      <w:r w:rsidR="005D2E4B">
        <w:t xml:space="preserve">в </w:t>
      </w:r>
      <w:r w:rsidR="005D2E4B" w:rsidRPr="00DB3F27">
        <w:t>научн</w:t>
      </w:r>
      <w:r w:rsidR="005D2E4B">
        <w:t>ых</w:t>
      </w:r>
      <w:r w:rsidR="005D2E4B" w:rsidRPr="00DB3F27">
        <w:t xml:space="preserve"> исследования</w:t>
      </w:r>
      <w:r w:rsidR="005D2E4B">
        <w:t>х</w:t>
      </w:r>
      <w:r w:rsidR="005D2E4B" w:rsidRPr="006841B1">
        <w:t xml:space="preserve"> в области сельского хозяйства</w:t>
      </w:r>
      <w:r w:rsidR="005D2E4B">
        <w:t>,</w:t>
      </w:r>
      <w:r w:rsidR="005D2E4B" w:rsidRPr="005C38D2">
        <w:t xml:space="preserve"> научно-образовательных задач</w:t>
      </w:r>
      <w:r w:rsidR="005D2E4B" w:rsidRPr="00C31F27">
        <w:t xml:space="preserve"> </w:t>
      </w:r>
      <w:r w:rsidR="005D2E4B">
        <w:t xml:space="preserve">при </w:t>
      </w:r>
      <w:r w:rsidR="005D2E4B" w:rsidRPr="002075DA">
        <w:t>осуществл</w:t>
      </w:r>
      <w:r w:rsidR="005D2E4B">
        <w:t>ении</w:t>
      </w:r>
      <w:r w:rsidR="005D2E4B" w:rsidRPr="002075DA">
        <w:t xml:space="preserve"> преподавательск</w:t>
      </w:r>
      <w:r w:rsidR="005D2E4B">
        <w:t>ой</w:t>
      </w:r>
      <w:r w:rsidR="005D2E4B" w:rsidRPr="002075DA">
        <w:t xml:space="preserve"> деятельност</w:t>
      </w:r>
      <w:r w:rsidR="005D2E4B">
        <w:t>и</w:t>
      </w:r>
      <w:r w:rsidRPr="007151A9">
        <w:t>.</w:t>
      </w:r>
    </w:p>
    <w:p w14:paraId="6D6FEA58" w14:textId="70F91A55" w:rsidR="001A2635" w:rsidRPr="007151A9" w:rsidRDefault="001A2635" w:rsidP="001A2635">
      <w:pPr>
        <w:tabs>
          <w:tab w:val="left" w:pos="0"/>
        </w:tabs>
        <w:spacing w:line="240" w:lineRule="auto"/>
      </w:pPr>
      <w:r w:rsidRPr="00035381">
        <w:rPr>
          <w:b/>
        </w:rPr>
        <w:t>Умени</w:t>
      </w:r>
      <w:r w:rsidR="00035381" w:rsidRPr="00035381">
        <w:rPr>
          <w:b/>
        </w:rPr>
        <w:t>я</w:t>
      </w:r>
      <w:r w:rsidRPr="00035381">
        <w:rPr>
          <w:b/>
        </w:rPr>
        <w:t>:</w:t>
      </w:r>
      <w:r w:rsidRPr="007151A9">
        <w:t xml:space="preserve"> </w:t>
      </w:r>
      <w:r w:rsidR="005D2E4B">
        <w:t>о</w:t>
      </w:r>
      <w:r w:rsidR="005D2E4B" w:rsidRPr="006841B1">
        <w:t>владе</w:t>
      </w:r>
      <w:r w:rsidR="005D2E4B">
        <w:t>ть</w:t>
      </w:r>
      <w:r w:rsidR="005D2E4B" w:rsidRPr="006841B1">
        <w:t xml:space="preserve"> культурой научного исследования в области сельского хозяйства</w:t>
      </w:r>
      <w:r w:rsidR="005D2E4B">
        <w:t xml:space="preserve">, применять </w:t>
      </w:r>
      <w:r w:rsidR="005D2E4B" w:rsidRPr="00DB3F27">
        <w:t>новейши</w:t>
      </w:r>
      <w:r w:rsidR="005D2E4B">
        <w:t>е</w:t>
      </w:r>
      <w:r w:rsidR="005D2E4B" w:rsidRPr="00DB3F27">
        <w:t xml:space="preserve"> информационно-коммуникационны</w:t>
      </w:r>
      <w:r w:rsidR="005D2E4B">
        <w:t>е</w:t>
      </w:r>
      <w:r w:rsidR="005D2E4B" w:rsidRPr="00DB3F27">
        <w:t xml:space="preserve"> технологи</w:t>
      </w:r>
      <w:r w:rsidR="005D2E4B">
        <w:t xml:space="preserve">и, </w:t>
      </w:r>
      <w:r w:rsidR="005D2E4B" w:rsidRPr="005C38D2">
        <w:t xml:space="preserve">самостоятельно </w:t>
      </w:r>
      <w:r w:rsidR="005D2E4B">
        <w:t>использовать прикладное программное обеспечение общего назначения и выполнять основные операции,</w:t>
      </w:r>
      <w:r w:rsidR="005D2E4B" w:rsidRPr="006841B1">
        <w:t xml:space="preserve"> необходимые для эксплуатации компьютерной и офисной техники</w:t>
      </w:r>
      <w:r w:rsidR="005D2E4B" w:rsidRPr="005C38D2">
        <w:t xml:space="preserve"> </w:t>
      </w:r>
      <w:r w:rsidR="005D2E4B">
        <w:t>при</w:t>
      </w:r>
      <w:r w:rsidR="005D2E4B" w:rsidRPr="005C38D2">
        <w:t xml:space="preserve"> решени</w:t>
      </w:r>
      <w:r w:rsidR="005D2E4B">
        <w:t>и</w:t>
      </w:r>
      <w:r w:rsidR="005D2E4B" w:rsidRPr="005C38D2">
        <w:t xml:space="preserve"> научно-исследовательских и педагогических задач </w:t>
      </w:r>
      <w:r w:rsidR="005D2E4B">
        <w:t xml:space="preserve">в </w:t>
      </w:r>
      <w:r w:rsidR="005D2E4B" w:rsidRPr="005C38D2">
        <w:t>профессиональной деятельности</w:t>
      </w:r>
      <w:r w:rsidRPr="007151A9">
        <w:t>.</w:t>
      </w:r>
    </w:p>
    <w:p w14:paraId="668B3D5C" w14:textId="77777777" w:rsidR="005D2E4B" w:rsidRDefault="001A2635" w:rsidP="005D2E4B">
      <w:pPr>
        <w:tabs>
          <w:tab w:val="left" w:pos="0"/>
        </w:tabs>
        <w:spacing w:line="240" w:lineRule="auto"/>
      </w:pPr>
      <w:r w:rsidRPr="00035381">
        <w:rPr>
          <w:b/>
        </w:rPr>
        <w:t xml:space="preserve">Навык и / или опыт деятельности: </w:t>
      </w:r>
      <w:r w:rsidR="005D2E4B" w:rsidRPr="005C38D2">
        <w:t>создани</w:t>
      </w:r>
      <w:r w:rsidR="005D2E4B">
        <w:t>я</w:t>
      </w:r>
      <w:r w:rsidR="005D2E4B" w:rsidRPr="005C38D2">
        <w:t xml:space="preserve"> инновационных образовательных ресурсов</w:t>
      </w:r>
      <w:r w:rsidR="005D2E4B">
        <w:t xml:space="preserve"> в </w:t>
      </w:r>
      <w:r w:rsidR="005D2E4B" w:rsidRPr="002075DA">
        <w:t xml:space="preserve">преподавательской деятельности по основным образовательным программам высшего образования </w:t>
      </w:r>
      <w:r w:rsidR="005D2E4B" w:rsidRPr="005C38D2">
        <w:t>при помощи</w:t>
      </w:r>
      <w:r w:rsidR="005D2E4B">
        <w:t xml:space="preserve"> </w:t>
      </w:r>
      <w:r w:rsidR="005D2E4B" w:rsidRPr="005C38D2">
        <w:t>информационных технологий</w:t>
      </w:r>
      <w:r w:rsidR="005D2E4B">
        <w:t xml:space="preserve">; </w:t>
      </w:r>
      <w:r w:rsidR="005D2E4B" w:rsidRPr="005C38D2">
        <w:t>применени</w:t>
      </w:r>
      <w:r w:rsidR="005D2E4B">
        <w:t>я</w:t>
      </w:r>
      <w:r w:rsidR="005D2E4B" w:rsidRPr="005C38D2">
        <w:t xml:space="preserve"> современных методов сбора и представления данных </w:t>
      </w:r>
      <w:r w:rsidR="005D2E4B">
        <w:t>для</w:t>
      </w:r>
      <w:r w:rsidR="005D2E4B" w:rsidRPr="005C38D2">
        <w:t xml:space="preserve"> решени</w:t>
      </w:r>
      <w:r w:rsidR="005D2E4B">
        <w:t>я</w:t>
      </w:r>
      <w:r w:rsidR="005D2E4B" w:rsidRPr="005C38D2">
        <w:t xml:space="preserve"> научных и научно-образовательных задач </w:t>
      </w:r>
      <w:r w:rsidR="005D2E4B">
        <w:t xml:space="preserve">при </w:t>
      </w:r>
      <w:r w:rsidR="005D2E4B" w:rsidRPr="005C38D2">
        <w:t>участ</w:t>
      </w:r>
      <w:r w:rsidR="005D2E4B">
        <w:t>ии</w:t>
      </w:r>
      <w:r w:rsidR="005D2E4B" w:rsidRPr="005C38D2">
        <w:t xml:space="preserve"> в работе российских и международных исследовательских коллектив</w:t>
      </w:r>
      <w:r w:rsidR="005D2E4B">
        <w:t xml:space="preserve">ах; </w:t>
      </w:r>
      <w:r w:rsidR="005D2E4B" w:rsidRPr="005C38D2">
        <w:t>использовани</w:t>
      </w:r>
      <w:r w:rsidR="005D2E4B">
        <w:t>я</w:t>
      </w:r>
      <w:r w:rsidR="005D2E4B" w:rsidRPr="005C38D2">
        <w:t xml:space="preserve"> компьютерных технологий подготовки и проведения научных презентаций </w:t>
      </w:r>
      <w:r w:rsidR="005D2E4B">
        <w:t>при</w:t>
      </w:r>
      <w:r w:rsidR="005D2E4B" w:rsidRPr="002A557B">
        <w:t xml:space="preserve"> осуществл</w:t>
      </w:r>
      <w:r w:rsidR="005D2E4B">
        <w:t>ении</w:t>
      </w:r>
      <w:r w:rsidR="005D2E4B" w:rsidRPr="002A557B">
        <w:t xml:space="preserve"> преподавательск</w:t>
      </w:r>
      <w:r w:rsidR="005D2E4B">
        <w:t>ой</w:t>
      </w:r>
      <w:r w:rsidR="005D2E4B" w:rsidRPr="002A557B">
        <w:t xml:space="preserve"> деятельност</w:t>
      </w:r>
      <w:r w:rsidR="005D2E4B">
        <w:t xml:space="preserve">и </w:t>
      </w:r>
      <w:r w:rsidR="005D2E4B" w:rsidRPr="002075DA">
        <w:t>в соответствующей профессиональной области</w:t>
      </w:r>
      <w:r w:rsidR="005D2E4B">
        <w:t xml:space="preserve"> </w:t>
      </w:r>
      <w:r w:rsidR="005D2E4B" w:rsidRPr="005C38D2">
        <w:t>(докладов, сообщений и т.п.)</w:t>
      </w:r>
      <w:r w:rsidR="005D2E4B">
        <w:t>.</w:t>
      </w:r>
    </w:p>
    <w:p w14:paraId="7D79263B" w14:textId="2EE01B7C" w:rsidR="001A2635" w:rsidRPr="00981718" w:rsidRDefault="001A2635" w:rsidP="005D2E4B">
      <w:pPr>
        <w:tabs>
          <w:tab w:val="left" w:pos="0"/>
        </w:tabs>
        <w:spacing w:line="240" w:lineRule="auto"/>
        <w:rPr>
          <w:b/>
          <w:kern w:val="3"/>
        </w:rPr>
      </w:pPr>
      <w:r w:rsidRPr="00981718">
        <w:rPr>
          <w:b/>
          <w:kern w:val="3"/>
        </w:rPr>
        <w:t>3. Содержание программы учебной дисциплины:</w:t>
      </w:r>
    </w:p>
    <w:p w14:paraId="716D76C6" w14:textId="77777777" w:rsidR="00035381" w:rsidRDefault="005D2E4B" w:rsidP="00035381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708" w:firstLine="1"/>
        <w:textAlignment w:val="baseline"/>
        <w:rPr>
          <w:lang w:eastAsia="en-US"/>
        </w:rPr>
      </w:pPr>
      <w:r w:rsidRPr="005C38D2">
        <w:rPr>
          <w:b/>
          <w:lang w:eastAsia="en-US"/>
        </w:rPr>
        <w:t>Модуль 1</w:t>
      </w:r>
      <w:r w:rsidRPr="005C38D2">
        <w:rPr>
          <w:lang w:eastAsia="en-US"/>
        </w:rPr>
        <w:t xml:space="preserve"> «Новая парадигма образования – информатизация образования»</w:t>
      </w:r>
      <w:r>
        <w:rPr>
          <w:lang w:eastAsia="en-US"/>
        </w:rPr>
        <w:t xml:space="preserve">. </w:t>
      </w:r>
      <w:r w:rsidRPr="005C38D2">
        <w:rPr>
          <w:b/>
          <w:lang w:eastAsia="en-US"/>
        </w:rPr>
        <w:t>Модуль 2</w:t>
      </w:r>
      <w:r w:rsidRPr="005C38D2">
        <w:rPr>
          <w:lang w:eastAsia="en-US"/>
        </w:rPr>
        <w:t xml:space="preserve"> «</w:t>
      </w:r>
      <w:r w:rsidRPr="005C38D2">
        <w:rPr>
          <w:color w:val="000000"/>
          <w:lang w:eastAsia="en-US"/>
        </w:rPr>
        <w:t>Информационные технологии обучения и контроля</w:t>
      </w:r>
      <w:r w:rsidRPr="005C38D2">
        <w:rPr>
          <w:lang w:eastAsia="en-US"/>
        </w:rPr>
        <w:t>»</w:t>
      </w:r>
      <w:r>
        <w:rPr>
          <w:lang w:eastAsia="en-US"/>
        </w:rPr>
        <w:t xml:space="preserve">. </w:t>
      </w:r>
    </w:p>
    <w:p w14:paraId="378BF323" w14:textId="77777777" w:rsidR="00035381" w:rsidRDefault="005D2E4B" w:rsidP="00035381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lang w:eastAsia="en-US"/>
        </w:rPr>
      </w:pPr>
      <w:r w:rsidRPr="005C38D2">
        <w:rPr>
          <w:b/>
          <w:color w:val="000000"/>
          <w:lang w:eastAsia="en-US"/>
        </w:rPr>
        <w:t>Модуль 3</w:t>
      </w:r>
      <w:r w:rsidRPr="005C38D2">
        <w:rPr>
          <w:color w:val="000000"/>
          <w:lang w:eastAsia="en-US"/>
        </w:rPr>
        <w:t xml:space="preserve"> «</w:t>
      </w:r>
      <w:r w:rsidRPr="005C38D2">
        <w:rPr>
          <w:lang w:eastAsia="en-US"/>
        </w:rPr>
        <w:t>Проектирование электронных учебных ресурсов</w:t>
      </w:r>
      <w:r w:rsidRPr="005C38D2">
        <w:rPr>
          <w:color w:val="000000"/>
          <w:lang w:eastAsia="en-US"/>
        </w:rPr>
        <w:t>»</w:t>
      </w:r>
      <w:r>
        <w:rPr>
          <w:color w:val="000000"/>
          <w:lang w:eastAsia="en-US"/>
        </w:rPr>
        <w:t xml:space="preserve">. </w:t>
      </w:r>
    </w:p>
    <w:p w14:paraId="5BF5431C" w14:textId="77777777" w:rsidR="00035381" w:rsidRDefault="005D2E4B" w:rsidP="00035381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lang w:eastAsia="en-US"/>
        </w:rPr>
      </w:pPr>
      <w:r w:rsidRPr="005C38D2">
        <w:rPr>
          <w:b/>
          <w:color w:val="000000"/>
          <w:lang w:eastAsia="en-US"/>
        </w:rPr>
        <w:t>Модуль 4</w:t>
      </w:r>
      <w:r w:rsidRPr="005C38D2">
        <w:rPr>
          <w:color w:val="000000"/>
          <w:lang w:eastAsia="en-US"/>
        </w:rPr>
        <w:t xml:space="preserve"> «</w:t>
      </w:r>
      <w:bookmarkStart w:id="0" w:name="_Hlk2074688"/>
      <w:r w:rsidRPr="005C38D2">
        <w:rPr>
          <w:color w:val="000000"/>
          <w:lang w:eastAsia="en-US"/>
        </w:rPr>
        <w:t>Компьютерные технологии дистанционного обучения</w:t>
      </w:r>
      <w:bookmarkEnd w:id="0"/>
      <w:r w:rsidRPr="005C38D2">
        <w:rPr>
          <w:color w:val="000000"/>
          <w:lang w:eastAsia="en-US"/>
        </w:rPr>
        <w:t>»</w:t>
      </w:r>
      <w:r>
        <w:rPr>
          <w:color w:val="000000"/>
          <w:lang w:eastAsia="en-US"/>
        </w:rPr>
        <w:t xml:space="preserve">. </w:t>
      </w:r>
    </w:p>
    <w:p w14:paraId="17FF6F68" w14:textId="6B1C7D29" w:rsidR="00295410" w:rsidRDefault="005D2E4B" w:rsidP="00035381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5C38D2">
        <w:rPr>
          <w:b/>
          <w:color w:val="000000"/>
          <w:lang w:eastAsia="en-US"/>
        </w:rPr>
        <w:t>Модуль 5</w:t>
      </w:r>
      <w:r w:rsidRPr="005C38D2">
        <w:rPr>
          <w:color w:val="000000"/>
          <w:lang w:eastAsia="en-US"/>
        </w:rPr>
        <w:t xml:space="preserve"> «</w:t>
      </w:r>
      <w:bookmarkStart w:id="1" w:name="_Hlk2074700"/>
      <w:r w:rsidRPr="005C38D2">
        <w:rPr>
          <w:color w:val="000000"/>
          <w:lang w:eastAsia="en-US"/>
        </w:rPr>
        <w:t>Образование для инвалидов и лиц с ограниченными возможностями здоровья</w:t>
      </w:r>
      <w:bookmarkEnd w:id="1"/>
      <w:r w:rsidRPr="005C38D2">
        <w:rPr>
          <w:color w:val="000000"/>
          <w:lang w:eastAsia="en-US"/>
        </w:rPr>
        <w:t>»</w:t>
      </w:r>
      <w:r>
        <w:rPr>
          <w:color w:val="000000"/>
          <w:lang w:eastAsia="en-US"/>
        </w:rPr>
        <w:t xml:space="preserve">. </w:t>
      </w:r>
      <w:r w:rsidR="001A2635" w:rsidRPr="00981718">
        <w:rPr>
          <w:lang w:eastAsia="en-US"/>
        </w:rPr>
        <w:t xml:space="preserve"> </w:t>
      </w:r>
    </w:p>
    <w:p w14:paraId="30AAB01B" w14:textId="791FD7C9" w:rsidR="001A2635" w:rsidRPr="007C0A9B" w:rsidRDefault="00295410" w:rsidP="00295410">
      <w:pPr>
        <w:tabs>
          <w:tab w:val="left" w:pos="0"/>
        </w:tabs>
        <w:spacing w:line="240" w:lineRule="auto"/>
      </w:pPr>
      <w:r>
        <w:rPr>
          <w:b/>
          <w:bCs/>
        </w:rPr>
        <w:t xml:space="preserve">4. </w:t>
      </w:r>
      <w:r w:rsidR="001A2635" w:rsidRPr="007C0A9B">
        <w:rPr>
          <w:b/>
          <w:bCs/>
        </w:rPr>
        <w:t>Форма промежуточной аттестации</w:t>
      </w:r>
      <w:r w:rsidR="001A2635" w:rsidRPr="007C0A9B">
        <w:t>: зачет.</w:t>
      </w:r>
    </w:p>
    <w:p w14:paraId="756BF379" w14:textId="0790F9D4" w:rsidR="009F79BE" w:rsidRPr="00580A0A" w:rsidRDefault="001A2635" w:rsidP="00295410">
      <w:pPr>
        <w:tabs>
          <w:tab w:val="left" w:pos="0"/>
        </w:tabs>
        <w:spacing w:line="240" w:lineRule="auto"/>
        <w:rPr>
          <w:sz w:val="22"/>
        </w:rPr>
      </w:pPr>
      <w:r w:rsidRPr="00981718">
        <w:rPr>
          <w:b/>
        </w:rPr>
        <w:t xml:space="preserve">5. Разработчики: </w:t>
      </w:r>
      <w:r w:rsidR="00295410" w:rsidRPr="00295410">
        <w:rPr>
          <w:bCs/>
        </w:rPr>
        <w:t>доцент</w:t>
      </w:r>
      <w:r w:rsidR="00295410">
        <w:rPr>
          <w:b/>
        </w:rPr>
        <w:t xml:space="preserve"> </w:t>
      </w:r>
      <w:r w:rsidRPr="00981718">
        <w:t xml:space="preserve">кафедры </w:t>
      </w:r>
      <w:r w:rsidR="00295410">
        <w:t>естественнонаучных дисциплин</w:t>
      </w:r>
      <w:r w:rsidR="00C11CFE">
        <w:t xml:space="preserve">, кандидат философских наук </w:t>
      </w:r>
      <w:bookmarkStart w:id="2" w:name="_GoBack"/>
      <w:bookmarkEnd w:id="2"/>
      <w:r w:rsidR="00295410">
        <w:t>Бородина Н.А.</w:t>
      </w:r>
    </w:p>
    <w:sectPr w:rsidR="009F79BE" w:rsidRPr="0058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C3251"/>
    <w:multiLevelType w:val="hybridMultilevel"/>
    <w:tmpl w:val="5A587978"/>
    <w:lvl w:ilvl="0" w:tplc="FD44A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2A"/>
    <w:rsid w:val="00035381"/>
    <w:rsid w:val="001A2635"/>
    <w:rsid w:val="001F7EA7"/>
    <w:rsid w:val="002358AA"/>
    <w:rsid w:val="00250BA8"/>
    <w:rsid w:val="002611CD"/>
    <w:rsid w:val="00295410"/>
    <w:rsid w:val="00306F2A"/>
    <w:rsid w:val="00354200"/>
    <w:rsid w:val="00365EA3"/>
    <w:rsid w:val="003E4FEA"/>
    <w:rsid w:val="00580A0A"/>
    <w:rsid w:val="005B7D40"/>
    <w:rsid w:val="005D2E4B"/>
    <w:rsid w:val="00605ADF"/>
    <w:rsid w:val="00614805"/>
    <w:rsid w:val="007151A9"/>
    <w:rsid w:val="007308AC"/>
    <w:rsid w:val="007446B9"/>
    <w:rsid w:val="007F1E3E"/>
    <w:rsid w:val="008E07C3"/>
    <w:rsid w:val="008E5DBD"/>
    <w:rsid w:val="0095329E"/>
    <w:rsid w:val="009A1FC3"/>
    <w:rsid w:val="009F0F89"/>
    <w:rsid w:val="009F79BE"/>
    <w:rsid w:val="00C11CFE"/>
    <w:rsid w:val="00D46559"/>
    <w:rsid w:val="00E60747"/>
    <w:rsid w:val="00F25941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3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2EF6-A270-429E-A498-EAFBD6D9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пец2</cp:lastModifiedBy>
  <cp:revision>8</cp:revision>
  <dcterms:created xsi:type="dcterms:W3CDTF">2022-09-27T09:59:00Z</dcterms:created>
  <dcterms:modified xsi:type="dcterms:W3CDTF">2023-05-29T12:15:00Z</dcterms:modified>
</cp:coreProperties>
</file>